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624475C" w:rsidR="00333060" w:rsidRPr="009F3816" w:rsidRDefault="00D14047" w:rsidP="00D72412">
            <w:pPr>
              <w:pStyle w:val="NoSpacing"/>
              <w:rPr>
                <w:lang w:val="en-CA"/>
              </w:rPr>
            </w:pPr>
            <w:r w:rsidRPr="0099127C">
              <w:t>Unit meeting/Activity/event/camp:</w:t>
            </w:r>
            <w:r w:rsidR="005A7CB6">
              <w:t xml:space="preserve"> </w:t>
            </w:r>
            <w:r w:rsidR="000E48B2">
              <w:t>NPCA B</w:t>
            </w:r>
            <w:r w:rsidR="00A017E1">
              <w:t>inbrook</w:t>
            </w:r>
            <w:r w:rsidR="000E48B2">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02587D7"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017E1">
              <w:rPr>
                <w:lang w:val="en-CA"/>
              </w:rPr>
              <w:t>Nov 8</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15C9ED9" w:rsidR="000E48B2" w:rsidRDefault="00BA74E8" w:rsidP="000E48B2">
            <w:r w:rsidRPr="00830153">
              <w:t xml:space="preserve">Our 911 civic address is: </w:t>
            </w:r>
            <w:r w:rsidR="00A017E1" w:rsidRPr="00A017E1">
              <w:t>5050 Harrison Rd, Binbrook, ON L0R 1C0</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D61C9C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BC5849" w:rsidRPr="00BC5849">
              <w:rPr>
                <w:rFonts w:cs="Arial"/>
                <w:szCs w:val="22"/>
              </w:rPr>
              <w:t>905-546-492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74EB973"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017E1" w:rsidRPr="00A017E1">
              <w:rPr>
                <w:rFonts w:cs="Arial"/>
                <w:szCs w:val="22"/>
              </w:rPr>
              <w:t>905.788.313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B25BFD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52BAD" w:rsidRPr="00852BAD">
              <w:t>City of Hamilton, Public Health Services</w:t>
            </w:r>
            <w:r w:rsidR="00852BAD">
              <w:t xml:space="preserve"> </w:t>
            </w:r>
            <w:r w:rsidR="00852BAD" w:rsidRPr="00852BAD">
              <w:t>905-546-CITY (248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lastRenderedPageBreak/>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0B2CCB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0B6CFB">
              <w:t>Follow direction of facility staff</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lastRenderedPageBreak/>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lastRenderedPageBreak/>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3A94" w14:textId="77777777" w:rsidR="007A60DE" w:rsidRDefault="007A60DE" w:rsidP="002F561F">
      <w:r>
        <w:separator/>
      </w:r>
    </w:p>
  </w:endnote>
  <w:endnote w:type="continuationSeparator" w:id="0">
    <w:p w14:paraId="3AB0ABCA" w14:textId="77777777" w:rsidR="007A60DE" w:rsidRDefault="007A60DE" w:rsidP="002F561F">
      <w:r>
        <w:continuationSeparator/>
      </w:r>
    </w:p>
  </w:endnote>
  <w:endnote w:type="continuationNotice" w:id="1">
    <w:p w14:paraId="75B40061" w14:textId="77777777" w:rsidR="007A60DE" w:rsidRDefault="007A60D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58CD" w14:textId="77777777" w:rsidR="007A60DE" w:rsidRDefault="007A60DE" w:rsidP="002F561F">
      <w:r>
        <w:separator/>
      </w:r>
    </w:p>
  </w:footnote>
  <w:footnote w:type="continuationSeparator" w:id="0">
    <w:p w14:paraId="6E38830B" w14:textId="77777777" w:rsidR="007A60DE" w:rsidRDefault="007A60DE" w:rsidP="002F561F">
      <w:r>
        <w:continuationSeparator/>
      </w:r>
    </w:p>
  </w:footnote>
  <w:footnote w:type="continuationNotice" w:id="1">
    <w:p w14:paraId="1B4EC8CB" w14:textId="77777777" w:rsidR="007A60DE" w:rsidRDefault="007A60D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5F5D"/>
    <w:rsid w:val="00776B5B"/>
    <w:rsid w:val="00780C45"/>
    <w:rsid w:val="007831D4"/>
    <w:rsid w:val="00784AE5"/>
    <w:rsid w:val="00785995"/>
    <w:rsid w:val="00790B61"/>
    <w:rsid w:val="00792C45"/>
    <w:rsid w:val="00794ABD"/>
    <w:rsid w:val="00794B09"/>
    <w:rsid w:val="007A58FB"/>
    <w:rsid w:val="007A5ED1"/>
    <w:rsid w:val="007A60DE"/>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0353"/>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14322</Characters>
  <Application>Microsoft Office Word</Application>
  <DocSecurity>0</DocSecurity>
  <Lines>53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21:00Z</dcterms:created>
  <dcterms:modified xsi:type="dcterms:W3CDTF">2025-08-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